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672"/>
        <w:gridCol w:w="456"/>
        <w:gridCol w:w="456"/>
        <w:gridCol w:w="457"/>
        <w:gridCol w:w="456"/>
        <w:gridCol w:w="456"/>
        <w:gridCol w:w="457"/>
        <w:gridCol w:w="576"/>
      </w:tblGrid>
      <w:tr w:rsidR="00466E6E" w:rsidRPr="00FB13C0" w14:paraId="4D770FE4" w14:textId="77777777" w:rsidTr="00145DB7">
        <w:trPr>
          <w:trHeight w:val="367"/>
          <w:jc w:val="right"/>
        </w:trPr>
        <w:tc>
          <w:tcPr>
            <w:tcW w:w="1783" w:type="dxa"/>
            <w:shd w:val="clear" w:color="auto" w:fill="auto"/>
            <w:vAlign w:val="center"/>
          </w:tcPr>
          <w:p w14:paraId="564375D8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  <w:r w:rsidRPr="002027F3">
              <w:rPr>
                <w:rFonts w:ascii="ＭＳ 明朝" w:eastAsia="ＭＳ 明朝" w:hAnsi="ＭＳ 明朝" w:hint="eastAsia"/>
              </w:rPr>
              <w:t>本市記入欄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50CB3D6" w14:textId="6545C1B5" w:rsidR="00466E6E" w:rsidRPr="002027F3" w:rsidRDefault="00C10A9A" w:rsidP="00CE66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</w:t>
            </w:r>
            <w:r w:rsidR="00466E6E" w:rsidRPr="002027F3">
              <w:rPr>
                <w:rFonts w:ascii="ＭＳ 明朝" w:eastAsia="ＭＳ 明朝" w:hAnsi="ＭＳ 明朝" w:hint="eastAsia"/>
              </w:rPr>
              <w:t>番号 第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5C06D1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E2CF4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F9337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F6127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EC32C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625D0F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098B57C" w14:textId="77777777" w:rsidR="00466E6E" w:rsidRPr="002027F3" w:rsidRDefault="00466E6E" w:rsidP="00CE66D0">
            <w:pPr>
              <w:jc w:val="center"/>
              <w:rPr>
                <w:rFonts w:ascii="ＭＳ 明朝" w:eastAsia="ＭＳ 明朝" w:hAnsi="ＭＳ 明朝"/>
              </w:rPr>
            </w:pPr>
            <w:r w:rsidRPr="002027F3">
              <w:rPr>
                <w:rFonts w:ascii="ＭＳ 明朝" w:eastAsia="ＭＳ 明朝" w:hAnsi="ＭＳ 明朝" w:hint="eastAsia"/>
              </w:rPr>
              <w:t>号</w:t>
            </w:r>
          </w:p>
        </w:tc>
      </w:tr>
    </w:tbl>
    <w:p w14:paraId="6BA9805B" w14:textId="77777777" w:rsidR="00466E6E" w:rsidRDefault="00466E6E" w:rsidP="00CE66D0">
      <w:pPr>
        <w:rPr>
          <w:rFonts w:ascii="ＭＳ 明朝" w:eastAsia="ＭＳ 明朝" w:hAnsi="ＭＳ 明朝"/>
          <w:kern w:val="0"/>
        </w:rPr>
      </w:pPr>
    </w:p>
    <w:p w14:paraId="60AE1DCA" w14:textId="178968AF" w:rsidR="00466E6E" w:rsidRPr="00466E6E" w:rsidRDefault="00A773E6" w:rsidP="00CE66D0">
      <w:pPr>
        <w:rPr>
          <w:rFonts w:ascii="ＭＳ 明朝" w:eastAsia="ＭＳ 明朝" w:hAnsi="ＭＳ 明朝"/>
          <w:strike/>
        </w:rPr>
      </w:pPr>
      <w:r>
        <w:rPr>
          <w:rFonts w:ascii="ＭＳ 明朝" w:eastAsia="ＭＳ 明朝" w:hAnsi="ＭＳ 明朝" w:hint="eastAsia"/>
          <w:kern w:val="0"/>
        </w:rPr>
        <w:t>別紙</w:t>
      </w:r>
      <w:r w:rsidR="00466E6E" w:rsidRPr="00466E6E">
        <w:rPr>
          <w:rFonts w:ascii="ＭＳ 明朝" w:eastAsia="ＭＳ 明朝" w:hAnsi="ＭＳ 明朝" w:hint="eastAsia"/>
          <w:kern w:val="0"/>
        </w:rPr>
        <w:t>様式</w:t>
      </w:r>
    </w:p>
    <w:p w14:paraId="12B9BC9B" w14:textId="37F8F874" w:rsidR="00466E6E" w:rsidRPr="00466E6E" w:rsidRDefault="00466E6E" w:rsidP="00CE66D0">
      <w:pPr>
        <w:ind w:left="456" w:hangingChars="200" w:hanging="456"/>
        <w:jc w:val="right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 xml:space="preserve">　　　年　　　月　　　日</w:t>
      </w:r>
    </w:p>
    <w:p w14:paraId="7A854133" w14:textId="77777777" w:rsidR="00500357" w:rsidRPr="006342E2" w:rsidRDefault="00500357" w:rsidP="00CE66D0">
      <w:pPr>
        <w:ind w:left="456" w:hangingChars="200" w:hanging="456"/>
        <w:rPr>
          <w:rFonts w:ascii="ＭＳ 明朝" w:eastAsia="ＭＳ 明朝" w:hAnsi="ＭＳ 明朝"/>
        </w:rPr>
      </w:pPr>
    </w:p>
    <w:p w14:paraId="652338E3" w14:textId="7E31325B" w:rsidR="00500357" w:rsidRPr="006342E2" w:rsidRDefault="002F2B29" w:rsidP="002947CD">
      <w:pPr>
        <w:spacing w:line="480" w:lineRule="auto"/>
        <w:ind w:left="536" w:hangingChars="200" w:hanging="536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7B7CE2">
        <w:rPr>
          <w:rFonts w:ascii="ＭＳ 明朝" w:eastAsia="ＭＳ 明朝" w:hAnsi="ＭＳ 明朝" w:hint="eastAsia"/>
          <w:kern w:val="0"/>
          <w:sz w:val="28"/>
          <w:szCs w:val="28"/>
        </w:rPr>
        <w:t>みんなで</w:t>
      </w:r>
      <w:r w:rsidR="00873876">
        <w:rPr>
          <w:rFonts w:ascii="ＭＳ 明朝" w:eastAsia="ＭＳ 明朝" w:hAnsi="ＭＳ 明朝" w:hint="eastAsia"/>
          <w:kern w:val="0"/>
          <w:sz w:val="28"/>
          <w:szCs w:val="28"/>
        </w:rPr>
        <w:t>つなげる</w:t>
      </w:r>
      <w:r w:rsidRPr="007B7CE2">
        <w:rPr>
          <w:rFonts w:ascii="ＭＳ 明朝" w:eastAsia="ＭＳ 明朝" w:hAnsi="ＭＳ 明朝" w:hint="eastAsia"/>
          <w:kern w:val="0"/>
          <w:sz w:val="28"/>
          <w:szCs w:val="28"/>
        </w:rPr>
        <w:t>ペットボトル</w:t>
      </w:r>
      <w:r w:rsidR="001977FE">
        <w:rPr>
          <w:rFonts w:ascii="ＭＳ 明朝" w:eastAsia="ＭＳ 明朝" w:hAnsi="ＭＳ 明朝" w:hint="eastAsia"/>
          <w:kern w:val="0"/>
          <w:sz w:val="28"/>
          <w:szCs w:val="28"/>
        </w:rPr>
        <w:t>循環</w:t>
      </w:r>
      <w:r w:rsidRPr="007B7CE2">
        <w:rPr>
          <w:rFonts w:ascii="ＭＳ 明朝" w:eastAsia="ＭＳ 明朝" w:hAnsi="ＭＳ 明朝" w:hint="eastAsia"/>
          <w:kern w:val="0"/>
          <w:sz w:val="28"/>
          <w:szCs w:val="28"/>
        </w:rPr>
        <w:t>プロジェクト</w:t>
      </w:r>
      <w:r w:rsidR="00746F46">
        <w:rPr>
          <w:rFonts w:ascii="ＭＳ 明朝" w:eastAsia="ＭＳ 明朝" w:hAnsi="ＭＳ 明朝" w:hint="eastAsia"/>
          <w:kern w:val="0"/>
          <w:sz w:val="28"/>
          <w:szCs w:val="28"/>
        </w:rPr>
        <w:t>実施</w:t>
      </w:r>
      <w:r w:rsidR="00037F1A">
        <w:rPr>
          <w:rFonts w:ascii="ＭＳ 明朝" w:eastAsia="ＭＳ 明朝" w:hAnsi="ＭＳ 明朝" w:hint="eastAsia"/>
          <w:kern w:val="0"/>
          <w:sz w:val="28"/>
          <w:szCs w:val="28"/>
        </w:rPr>
        <w:t>届出</w:t>
      </w:r>
      <w:r w:rsidR="00500357" w:rsidRPr="006342E2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14:paraId="134A43F2" w14:textId="77777777" w:rsidR="00500357" w:rsidRPr="006342E2" w:rsidRDefault="00500357" w:rsidP="00CE66D0">
      <w:pPr>
        <w:ind w:left="456" w:hangingChars="200" w:hanging="456"/>
        <w:rPr>
          <w:rFonts w:ascii="ＭＳ 明朝" w:eastAsia="ＭＳ 明朝" w:hAnsi="ＭＳ 明朝"/>
        </w:rPr>
      </w:pPr>
    </w:p>
    <w:p w14:paraId="231D4879" w14:textId="716CD96D" w:rsidR="00466E6E" w:rsidRPr="00466E6E" w:rsidRDefault="00466E6E" w:rsidP="00CE66D0">
      <w:pPr>
        <w:ind w:left="456" w:hangingChars="200" w:hanging="456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 xml:space="preserve">　大阪市長　様</w:t>
      </w:r>
    </w:p>
    <w:p w14:paraId="35720E38" w14:textId="77777777" w:rsidR="00466E6E" w:rsidRPr="00466E6E" w:rsidRDefault="00466E6E" w:rsidP="00D47D45">
      <w:pPr>
        <w:spacing w:line="240" w:lineRule="exact"/>
        <w:rPr>
          <w:rFonts w:ascii="ＭＳ 明朝" w:eastAsia="ＭＳ 明朝" w:hAnsi="ＭＳ 明朝"/>
        </w:rPr>
      </w:pPr>
    </w:p>
    <w:p w14:paraId="32DD2389" w14:textId="43461900" w:rsidR="00466E6E" w:rsidRDefault="002F2B29" w:rsidP="00BB5F2C">
      <w:pPr>
        <w:spacing w:line="280" w:lineRule="exact"/>
        <w:ind w:leftChars="1000" w:left="2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 業 者 </w:t>
      </w:r>
      <w:r w:rsidR="00466E6E" w:rsidRPr="00466E6E">
        <w:rPr>
          <w:rFonts w:ascii="ＭＳ 明朝" w:eastAsia="ＭＳ 明朝" w:hAnsi="ＭＳ 明朝" w:hint="eastAsia"/>
        </w:rPr>
        <w:t>名</w:t>
      </w:r>
    </w:p>
    <w:p w14:paraId="42F5014F" w14:textId="77777777" w:rsidR="00FA234B" w:rsidRPr="00466E6E" w:rsidRDefault="00FA234B" w:rsidP="00D47D45">
      <w:pPr>
        <w:spacing w:line="240" w:lineRule="exact"/>
        <w:ind w:leftChars="1000" w:left="2281"/>
        <w:rPr>
          <w:rFonts w:ascii="ＭＳ 明朝" w:eastAsia="ＭＳ 明朝" w:hAnsi="ＭＳ 明朝"/>
          <w:u w:val="single"/>
        </w:rPr>
      </w:pPr>
    </w:p>
    <w:p w14:paraId="7781FF80" w14:textId="44D72240" w:rsidR="003B41D8" w:rsidRDefault="003B41D8" w:rsidP="00CE66D0">
      <w:pPr>
        <w:ind w:leftChars="1000" w:left="2281"/>
        <w:rPr>
          <w:rFonts w:ascii="Segoe UI Symbol" w:eastAsia="ＭＳ 明朝" w:hAnsi="Segoe UI Symbol" w:cs="Segoe UI Symbol"/>
        </w:rPr>
      </w:pPr>
      <w:r>
        <w:rPr>
          <w:rFonts w:ascii="Segoe UI Symbol" w:eastAsia="ＭＳ 明朝" w:hAnsi="Segoe UI Symbol" w:cs="Segoe UI Symbol" w:hint="eastAsia"/>
        </w:rPr>
        <w:t>郵便番号</w:t>
      </w:r>
      <w:r w:rsidRPr="00466E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466E6E">
        <w:rPr>
          <w:rFonts w:ascii="ＭＳ 明朝" w:eastAsia="ＭＳ 明朝" w:hAnsi="ＭＳ 明朝" w:hint="eastAsia"/>
        </w:rPr>
        <w:t xml:space="preserve">　　　　－</w:t>
      </w:r>
    </w:p>
    <w:p w14:paraId="68A91443" w14:textId="36754EA9" w:rsidR="00466E6E" w:rsidRPr="00466E6E" w:rsidRDefault="002E3D3B" w:rsidP="00CE66D0">
      <w:pPr>
        <w:ind w:leftChars="1000" w:left="2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</w:p>
    <w:p w14:paraId="397B31D8" w14:textId="77777777" w:rsidR="00466E6E" w:rsidRPr="00466E6E" w:rsidRDefault="00466E6E" w:rsidP="00D47D45">
      <w:pPr>
        <w:spacing w:line="200" w:lineRule="exact"/>
        <w:ind w:leftChars="1000" w:left="2281"/>
        <w:rPr>
          <w:rFonts w:ascii="ＭＳ 明朝" w:eastAsia="ＭＳ 明朝" w:hAnsi="ＭＳ 明朝"/>
          <w:u w:val="single"/>
        </w:rPr>
      </w:pPr>
    </w:p>
    <w:p w14:paraId="55FE6AE3" w14:textId="77777777" w:rsidR="00466E6E" w:rsidRPr="00466E6E" w:rsidRDefault="00466E6E" w:rsidP="00BB5F2C">
      <w:pPr>
        <w:spacing w:line="280" w:lineRule="exact"/>
        <w:ind w:leftChars="1000" w:left="2281"/>
        <w:rPr>
          <w:rFonts w:ascii="ＭＳ 明朝" w:eastAsia="ＭＳ 明朝" w:hAnsi="ＭＳ 明朝"/>
        </w:rPr>
      </w:pPr>
      <w:bookmarkStart w:id="0" w:name="_GoBack"/>
      <w:bookmarkEnd w:id="0"/>
      <w:r w:rsidRPr="00466E6E">
        <w:rPr>
          <w:rFonts w:ascii="ＭＳ 明朝" w:eastAsia="ＭＳ 明朝" w:hAnsi="ＭＳ 明朝" w:hint="eastAsia"/>
        </w:rPr>
        <w:t>代表者氏名　　　　　　　　　　　　　　　　　　　印</w:t>
      </w:r>
    </w:p>
    <w:p w14:paraId="1C575EA8" w14:textId="4D577659" w:rsidR="00466E6E" w:rsidRPr="00466E6E" w:rsidRDefault="00466E6E" w:rsidP="00CE66D0">
      <w:pPr>
        <w:ind w:leftChars="1000" w:left="2737" w:hangingChars="200" w:hanging="456"/>
        <w:rPr>
          <w:rFonts w:ascii="ＭＳ 明朝" w:eastAsia="PMingLiU" w:hAnsi="ＭＳ 明朝"/>
          <w:kern w:val="0"/>
          <w:lang w:eastAsia="zh-TW"/>
        </w:rPr>
      </w:pPr>
      <w:r w:rsidRPr="00BB5F2C">
        <w:rPr>
          <w:rFonts w:ascii="ＭＳ 明朝" w:eastAsia="ＭＳ 明朝" w:hAnsi="ＭＳ 明朝" w:hint="eastAsia"/>
          <w:kern w:val="0"/>
          <w:lang w:eastAsia="zh-TW"/>
        </w:rPr>
        <w:t>電話番号</w:t>
      </w:r>
    </w:p>
    <w:p w14:paraId="4F396504" w14:textId="77777777" w:rsidR="00500357" w:rsidRPr="006342E2" w:rsidRDefault="00500357" w:rsidP="00D47D45">
      <w:pPr>
        <w:spacing w:line="240" w:lineRule="exact"/>
        <w:rPr>
          <w:rFonts w:ascii="ＭＳ 明朝" w:eastAsia="ＭＳ 明朝" w:hAnsi="ＭＳ 明朝"/>
          <w:lang w:eastAsia="zh-TW"/>
        </w:rPr>
      </w:pPr>
    </w:p>
    <w:p w14:paraId="67E5203E" w14:textId="633B988F" w:rsidR="00466E6E" w:rsidRPr="00072B06" w:rsidRDefault="00DB77EF" w:rsidP="00072B06">
      <w:pPr>
        <w:widowControl/>
        <w:ind w:firstLineChars="100" w:firstLine="228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7B7CE2">
        <w:rPr>
          <w:rFonts w:asciiTheme="minorEastAsia" w:eastAsiaTheme="minorEastAsia" w:hAnsiTheme="minorEastAsia" w:hint="eastAsia"/>
          <w:kern w:val="0"/>
        </w:rPr>
        <w:t>みんなで</w:t>
      </w:r>
      <w:r w:rsidR="00873876">
        <w:rPr>
          <w:rFonts w:asciiTheme="minorEastAsia" w:eastAsiaTheme="minorEastAsia" w:hAnsiTheme="minorEastAsia" w:hint="eastAsia"/>
          <w:kern w:val="0"/>
        </w:rPr>
        <w:t>つなげる</w:t>
      </w:r>
      <w:r w:rsidRPr="007B7CE2">
        <w:rPr>
          <w:rFonts w:asciiTheme="minorEastAsia" w:eastAsiaTheme="minorEastAsia" w:hAnsiTheme="minorEastAsia" w:hint="eastAsia"/>
          <w:kern w:val="0"/>
        </w:rPr>
        <w:t>ペットボトル</w:t>
      </w:r>
      <w:r w:rsidR="001977FE">
        <w:rPr>
          <w:rFonts w:asciiTheme="minorEastAsia" w:eastAsiaTheme="minorEastAsia" w:hAnsiTheme="minorEastAsia" w:hint="eastAsia"/>
          <w:kern w:val="0"/>
        </w:rPr>
        <w:t>循環</w:t>
      </w:r>
      <w:r w:rsidRPr="007B7CE2">
        <w:rPr>
          <w:rFonts w:asciiTheme="minorEastAsia" w:eastAsiaTheme="minorEastAsia" w:hAnsiTheme="minorEastAsia" w:hint="eastAsia"/>
          <w:kern w:val="0"/>
        </w:rPr>
        <w:t>プロジェクト</w:t>
      </w:r>
      <w:r w:rsidR="00A773E6">
        <w:rPr>
          <w:rFonts w:asciiTheme="minorEastAsia" w:eastAsiaTheme="minorEastAsia" w:hAnsiTheme="minorEastAsia" w:hint="eastAsia"/>
          <w:kern w:val="0"/>
        </w:rPr>
        <w:t>参画事業者募集要項</w:t>
      </w:r>
      <w:r w:rsidR="00037F1A">
        <w:rPr>
          <w:rFonts w:asciiTheme="minorEastAsia" w:eastAsiaTheme="minorEastAsia" w:hAnsiTheme="minorEastAsia" w:hint="eastAsia"/>
          <w:kern w:val="0"/>
        </w:rPr>
        <w:t>に</w:t>
      </w:r>
      <w:r w:rsidR="00A773E6">
        <w:rPr>
          <w:rFonts w:asciiTheme="minorEastAsia" w:eastAsiaTheme="minorEastAsia" w:hAnsiTheme="minorEastAsia" w:hint="eastAsia"/>
          <w:kern w:val="0"/>
        </w:rPr>
        <w:t>基づき</w:t>
      </w:r>
      <w:r w:rsidR="00037F1A">
        <w:rPr>
          <w:rFonts w:asciiTheme="minorEastAsia" w:eastAsiaTheme="minorEastAsia" w:hAnsiTheme="minorEastAsia" w:hint="eastAsia"/>
          <w:kern w:val="0"/>
        </w:rPr>
        <w:t>、次のとおり届け出ます。</w:t>
      </w:r>
      <w:r w:rsidR="00037F1A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8"/>
        <w:gridCol w:w="5556"/>
      </w:tblGrid>
      <w:tr w:rsidR="00466E6E" w:rsidRPr="006342E2" w14:paraId="65C2EA10" w14:textId="77777777" w:rsidTr="00247710">
        <w:trPr>
          <w:trHeight w:val="748"/>
          <w:jc w:val="center"/>
        </w:trPr>
        <w:tc>
          <w:tcPr>
            <w:tcW w:w="3228" w:type="dxa"/>
            <w:shd w:val="clear" w:color="auto" w:fill="D5DCE4"/>
            <w:vAlign w:val="center"/>
          </w:tcPr>
          <w:p w14:paraId="5AC5AFBE" w14:textId="5A0F8CE4" w:rsidR="00466E6E" w:rsidRPr="006342E2" w:rsidRDefault="00466E6E" w:rsidP="00DB1DC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76E36">
              <w:rPr>
                <w:rFonts w:ascii="ＭＳ 明朝" w:eastAsia="ＭＳ 明朝" w:hAnsi="ＭＳ 明朝" w:hint="eastAsia"/>
                <w:spacing w:val="15"/>
                <w:kern w:val="0"/>
                <w:fitText w:val="1910" w:id="1821686272"/>
              </w:rPr>
              <w:t>開始</w:t>
            </w:r>
            <w:r w:rsidR="00F35ED7" w:rsidRPr="00A76E36">
              <w:rPr>
                <w:rFonts w:ascii="ＭＳ 明朝" w:eastAsia="ＭＳ 明朝" w:hAnsi="ＭＳ 明朝" w:hint="eastAsia"/>
                <w:spacing w:val="15"/>
                <w:kern w:val="0"/>
                <w:fitText w:val="1910" w:id="1821686272"/>
              </w:rPr>
              <w:t>予定</w:t>
            </w:r>
            <w:r w:rsidRPr="00A76E36">
              <w:rPr>
                <w:rFonts w:ascii="ＭＳ 明朝" w:eastAsia="ＭＳ 明朝" w:hAnsi="ＭＳ 明朝" w:hint="eastAsia"/>
                <w:spacing w:val="15"/>
                <w:kern w:val="0"/>
                <w:fitText w:val="1910" w:id="1821686272"/>
              </w:rPr>
              <w:t>年月日</w:t>
            </w:r>
          </w:p>
        </w:tc>
        <w:tc>
          <w:tcPr>
            <w:tcW w:w="5556" w:type="dxa"/>
            <w:vAlign w:val="center"/>
          </w:tcPr>
          <w:p w14:paraId="6CF3F31F" w14:textId="202ED2CE" w:rsidR="00466E6E" w:rsidRPr="006342E2" w:rsidRDefault="0015006F" w:rsidP="0015006F">
            <w:pPr>
              <w:jc w:val="center"/>
              <w:rPr>
                <w:rFonts w:ascii="ＭＳ 明朝" w:eastAsia="ＭＳ 明朝" w:hAnsi="ＭＳ 明朝"/>
                <w:strike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66E6E" w:rsidRPr="006342E2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E73B8F" w:rsidRPr="00072B06" w14:paraId="701C10B0" w14:textId="77777777" w:rsidTr="00F35ED7">
        <w:trPr>
          <w:trHeight w:val="700"/>
          <w:jc w:val="center"/>
        </w:trPr>
        <w:tc>
          <w:tcPr>
            <w:tcW w:w="3228" w:type="dxa"/>
            <w:shd w:val="clear" w:color="auto" w:fill="D5DCE4"/>
            <w:vAlign w:val="center"/>
          </w:tcPr>
          <w:p w14:paraId="4702C9A2" w14:textId="20CFB023" w:rsidR="00E73B8F" w:rsidRPr="006224EE" w:rsidRDefault="002F2B29" w:rsidP="00AF6C46">
            <w:pPr>
              <w:spacing w:line="280" w:lineRule="exact"/>
              <w:jc w:val="center"/>
              <w:rPr>
                <w:rFonts w:ascii="ＭＳ 明朝" w:eastAsia="ＭＳ 明朝" w:hAnsi="ＭＳ 明朝"/>
                <w:spacing w:val="182"/>
                <w:kern w:val="0"/>
              </w:rPr>
            </w:pPr>
            <w:r w:rsidRPr="00A76E36">
              <w:rPr>
                <w:rFonts w:ascii="ＭＳ 明朝" w:eastAsia="ＭＳ 明朝" w:hAnsi="ＭＳ 明朝" w:hint="eastAsia"/>
                <w:spacing w:val="150"/>
                <w:kern w:val="0"/>
                <w:fitText w:val="1917" w:id="1817442305"/>
              </w:rPr>
              <w:t>回収</w:t>
            </w:r>
            <w:r w:rsidR="00E73B8F" w:rsidRPr="00A76E36">
              <w:rPr>
                <w:rFonts w:ascii="ＭＳ 明朝" w:eastAsia="ＭＳ 明朝" w:hAnsi="ＭＳ 明朝" w:hint="eastAsia"/>
                <w:spacing w:val="150"/>
                <w:kern w:val="0"/>
                <w:fitText w:val="1917" w:id="1817442305"/>
              </w:rPr>
              <w:t>方</w:t>
            </w:r>
            <w:r w:rsidR="00E73B8F" w:rsidRPr="00A76E36">
              <w:rPr>
                <w:rFonts w:ascii="ＭＳ 明朝" w:eastAsia="ＭＳ 明朝" w:hAnsi="ＭＳ 明朝" w:hint="eastAsia"/>
                <w:spacing w:val="22"/>
                <w:kern w:val="0"/>
                <w:fitText w:val="1917" w:id="1817442305"/>
              </w:rPr>
              <w:t>法</w:t>
            </w:r>
          </w:p>
        </w:tc>
        <w:tc>
          <w:tcPr>
            <w:tcW w:w="5556" w:type="dxa"/>
            <w:vAlign w:val="center"/>
          </w:tcPr>
          <w:p w14:paraId="50FE23BE" w14:textId="77777777" w:rsidR="00E73B8F" w:rsidRDefault="00E73B8F" w:rsidP="00AF6C46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一般廃棄物処理計画に定める収集方法</w:t>
            </w:r>
          </w:p>
          <w:p w14:paraId="40AE0C56" w14:textId="6E4DC881" w:rsidR="00E73B8F" w:rsidRPr="00E73B8F" w:rsidRDefault="00E73B8F" w:rsidP="00AF6C46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その他（　　　　　　　　　　　　　</w:t>
            </w:r>
            <w:r w:rsidR="00F35ED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0D0A79" w:rsidRPr="00072B06" w14:paraId="4B1AB431" w14:textId="77777777" w:rsidTr="00F35ED7">
        <w:trPr>
          <w:trHeight w:val="967"/>
          <w:jc w:val="center"/>
        </w:trPr>
        <w:tc>
          <w:tcPr>
            <w:tcW w:w="3228" w:type="dxa"/>
            <w:shd w:val="clear" w:color="auto" w:fill="D5DCE4"/>
            <w:vAlign w:val="center"/>
          </w:tcPr>
          <w:p w14:paraId="4551EEE9" w14:textId="77777777" w:rsidR="000D0A79" w:rsidRDefault="000D0A79" w:rsidP="000D0A7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回収（許可業者収集分</w:t>
            </w:r>
          </w:p>
          <w:p w14:paraId="4E8415FA" w14:textId="734729FF" w:rsidR="000D0A79" w:rsidRPr="000D0A79" w:rsidRDefault="000D0A79" w:rsidP="000D0A79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を含む）との区分方法</w:t>
            </w:r>
          </w:p>
        </w:tc>
        <w:tc>
          <w:tcPr>
            <w:tcW w:w="5556" w:type="dxa"/>
            <w:vAlign w:val="center"/>
          </w:tcPr>
          <w:p w14:paraId="3DD6B089" w14:textId="77777777" w:rsidR="000D0A79" w:rsidRDefault="000D0A79" w:rsidP="000D0A79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専用ごみ袋</w:t>
            </w:r>
          </w:p>
          <w:p w14:paraId="3C4C02F8" w14:textId="3911EC48" w:rsidR="000D0A79" w:rsidRDefault="000D0A79" w:rsidP="000D0A79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その他（　　　　　　　　　　　　　　</w:t>
            </w:r>
            <w:r w:rsidR="00F35ED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35ED7" w:rsidRPr="00AD0435" w14:paraId="738C2EBD" w14:textId="77777777" w:rsidTr="00247710">
        <w:trPr>
          <w:trHeight w:val="1260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A8A3555" w14:textId="393087B4" w:rsidR="00F35ED7" w:rsidRPr="00247710" w:rsidRDefault="00F35ED7" w:rsidP="0024771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期回収に係る計画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FB70" w14:textId="57368517" w:rsidR="00F35ED7" w:rsidRDefault="00F35ED7" w:rsidP="002E3D3B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自ら</w:t>
            </w:r>
          </w:p>
          <w:p w14:paraId="77C8F5D7" w14:textId="52E12EEB" w:rsidR="00F35ED7" w:rsidRPr="002E3D3B" w:rsidRDefault="00F35ED7" w:rsidP="00247710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委託</w:t>
            </w:r>
          </w:p>
        </w:tc>
      </w:tr>
    </w:tbl>
    <w:p w14:paraId="35C2AD4F" w14:textId="77777777" w:rsidR="000A2DFD" w:rsidRPr="00F35ED7" w:rsidRDefault="000A2DFD" w:rsidP="000A2DFD">
      <w:pPr>
        <w:spacing w:line="16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</w:p>
    <w:p w14:paraId="2A6F5353" w14:textId="02126529" w:rsidR="009C4FCA" w:rsidRPr="00F35ED7" w:rsidRDefault="009C4FCA" w:rsidP="00247710">
      <w:pPr>
        <w:spacing w:line="40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  <w:r>
        <w:rPr>
          <w:rFonts w:asciiTheme="minorEastAsia" w:eastAsiaTheme="minorEastAsia" w:hAnsiTheme="minorEastAsia" w:hint="eastAsia"/>
          <w:kern w:val="0"/>
          <w:u w:val="single"/>
        </w:rPr>
        <w:t>（添付書類）</w:t>
      </w:r>
    </w:p>
    <w:p w14:paraId="339A2249" w14:textId="44740873" w:rsidR="00E73B8F" w:rsidRPr="000F23E2" w:rsidRDefault="00D47D45" w:rsidP="00247710">
      <w:pPr>
        <w:spacing w:line="400" w:lineRule="exact"/>
        <w:rPr>
          <w:rFonts w:ascii="ＭＳ 明朝" w:eastAsia="ＭＳ 明朝" w:hAnsi="ＭＳ 明朝"/>
          <w:sz w:val="18"/>
          <w:szCs w:val="22"/>
        </w:rPr>
      </w:pPr>
      <w:r w:rsidRPr="000F23E2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F35ED7">
        <w:rPr>
          <w:rFonts w:ascii="ＭＳ 明朝" w:eastAsia="ＭＳ 明朝" w:hAnsi="ＭＳ 明朝" w:hint="eastAsia"/>
          <w:kern w:val="0"/>
          <w:sz w:val="22"/>
          <w:szCs w:val="22"/>
        </w:rPr>
        <w:t>①</w:t>
      </w:r>
      <w:r w:rsidR="000F23E2">
        <w:rPr>
          <w:rFonts w:ascii="ＭＳ 明朝" w:eastAsia="ＭＳ 明朝" w:hAnsi="ＭＳ 明朝" w:hint="eastAsia"/>
          <w:kern w:val="0"/>
          <w:sz w:val="22"/>
          <w:szCs w:val="22"/>
        </w:rPr>
        <w:t>（法人の場合）</w:t>
      </w:r>
      <w:r w:rsidRPr="000F23E2">
        <w:rPr>
          <w:rFonts w:ascii="ＭＳ 明朝" w:eastAsia="ＭＳ 明朝" w:hAnsi="ＭＳ 明朝" w:hint="eastAsia"/>
          <w:sz w:val="22"/>
          <w:szCs w:val="22"/>
        </w:rPr>
        <w:t>法人の登記簿謄本または登記事項証明書</w:t>
      </w:r>
      <w:r w:rsidRPr="000F23E2">
        <w:rPr>
          <w:rFonts w:ascii="ＭＳ 明朝" w:eastAsia="ＭＳ 明朝" w:hAnsi="ＭＳ 明朝" w:hint="eastAsia"/>
          <w:spacing w:val="-6"/>
          <w:sz w:val="22"/>
          <w:szCs w:val="22"/>
        </w:rPr>
        <w:t>（写し可）</w:t>
      </w:r>
      <w:r w:rsidRPr="000F23E2">
        <w:rPr>
          <w:rFonts w:ascii="ＭＳ 明朝" w:eastAsia="ＭＳ 明朝" w:hAnsi="ＭＳ 明朝"/>
          <w:spacing w:val="-6"/>
          <w:sz w:val="18"/>
          <w:szCs w:val="22"/>
        </w:rPr>
        <w:t>【発行後３ヶ月以内のもの】</w:t>
      </w:r>
    </w:p>
    <w:p w14:paraId="3D0D7750" w14:textId="5EB42971" w:rsidR="00D47D45" w:rsidRPr="000F23E2" w:rsidRDefault="00D47D45" w:rsidP="00247710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0F23E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35ED7">
        <w:rPr>
          <w:rFonts w:ascii="ＭＳ 明朝" w:eastAsia="ＭＳ 明朝" w:hAnsi="ＭＳ 明朝" w:hint="eastAsia"/>
          <w:sz w:val="22"/>
          <w:szCs w:val="22"/>
        </w:rPr>
        <w:t>②</w:t>
      </w:r>
      <w:r w:rsidR="000F23E2">
        <w:rPr>
          <w:rFonts w:ascii="ＭＳ 明朝" w:eastAsia="ＭＳ 明朝" w:hAnsi="ＭＳ 明朝" w:hint="eastAsia"/>
          <w:sz w:val="22"/>
          <w:szCs w:val="22"/>
        </w:rPr>
        <w:t>（任意団体の場合）</w:t>
      </w:r>
      <w:r w:rsidRPr="000F23E2">
        <w:rPr>
          <w:rFonts w:ascii="ＭＳ 明朝" w:eastAsia="ＭＳ 明朝" w:hAnsi="ＭＳ 明朝"/>
          <w:sz w:val="22"/>
          <w:szCs w:val="22"/>
        </w:rPr>
        <w:t>団体の</w:t>
      </w:r>
      <w:r w:rsidRPr="000F23E2">
        <w:rPr>
          <w:rFonts w:ascii="ＭＳ 明朝" w:eastAsia="ＭＳ 明朝" w:hAnsi="ＭＳ 明朝" w:hint="eastAsia"/>
          <w:sz w:val="22"/>
          <w:szCs w:val="22"/>
        </w:rPr>
        <w:t>会則又は定款又はこれに類する書類</w:t>
      </w:r>
    </w:p>
    <w:p w14:paraId="5CCB1FC6" w14:textId="2DA4E114" w:rsidR="00D47D45" w:rsidRPr="000F23E2" w:rsidRDefault="00F35ED7" w:rsidP="00247710">
      <w:pPr>
        <w:spacing w:line="400" w:lineRule="exact"/>
        <w:ind w:firstLineChars="100" w:firstLine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③</w:t>
      </w:r>
      <w:r w:rsidR="000F23E2">
        <w:rPr>
          <w:rFonts w:ascii="ＭＳ 明朝" w:eastAsia="ＭＳ 明朝" w:hAnsi="ＭＳ 明朝" w:hint="eastAsia"/>
          <w:sz w:val="22"/>
          <w:szCs w:val="22"/>
        </w:rPr>
        <w:t>（任意団体の場合）</w:t>
      </w:r>
      <w:r w:rsidR="00D47D45" w:rsidRPr="000F23E2">
        <w:rPr>
          <w:rFonts w:ascii="ＭＳ 明朝" w:eastAsia="ＭＳ 明朝" w:hAnsi="ＭＳ 明朝"/>
          <w:sz w:val="22"/>
          <w:szCs w:val="22"/>
        </w:rPr>
        <w:t>役員</w:t>
      </w:r>
      <w:r w:rsidR="00D47D45" w:rsidRPr="000F23E2">
        <w:rPr>
          <w:rFonts w:ascii="ＭＳ 明朝" w:eastAsia="ＭＳ 明朝" w:hAnsi="ＭＳ 明朝" w:hint="eastAsia"/>
          <w:sz w:val="22"/>
          <w:szCs w:val="22"/>
        </w:rPr>
        <w:t>構成又は組織図又はこれに類する書類</w:t>
      </w:r>
    </w:p>
    <w:p w14:paraId="12217001" w14:textId="37ED337E" w:rsidR="00D47D45" w:rsidRDefault="00F35ED7" w:rsidP="00247710">
      <w:pPr>
        <w:spacing w:line="400" w:lineRule="exact"/>
        <w:ind w:firstLineChars="100" w:firstLine="2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  <w:szCs w:val="22"/>
        </w:rPr>
        <w:t>④</w:t>
      </w:r>
      <w:r w:rsidR="000F23E2">
        <w:rPr>
          <w:rFonts w:ascii="ＭＳ 明朝" w:eastAsia="ＭＳ 明朝" w:hAnsi="ＭＳ 明朝" w:hint="eastAsia"/>
          <w:sz w:val="22"/>
          <w:szCs w:val="22"/>
        </w:rPr>
        <w:t>（個人の場合）</w:t>
      </w:r>
      <w:r w:rsidR="00D47D45" w:rsidRPr="000F23E2">
        <w:rPr>
          <w:rFonts w:ascii="ＭＳ 明朝" w:eastAsia="ＭＳ 明朝" w:hAnsi="ＭＳ 明朝" w:hint="eastAsia"/>
          <w:sz w:val="22"/>
          <w:szCs w:val="22"/>
        </w:rPr>
        <w:t>直近の所得税確定申告書の写し（第一表と第二表（控）の写し）</w:t>
      </w:r>
    </w:p>
    <w:p w14:paraId="27D28A71" w14:textId="76C4E669" w:rsidR="00D47D45" w:rsidRPr="00D47D45" w:rsidRDefault="00D47D45" w:rsidP="00247710">
      <w:pPr>
        <w:spacing w:line="400" w:lineRule="exact"/>
        <w:ind w:firstLineChars="250" w:firstLine="470"/>
        <w:rPr>
          <w:rFonts w:ascii="ＭＳ 明朝" w:eastAsia="ＭＳ 明朝" w:hAnsi="ＭＳ 明朝"/>
          <w:sz w:val="22"/>
          <w:szCs w:val="22"/>
        </w:rPr>
      </w:pPr>
      <w:r w:rsidRPr="00D47D45">
        <w:rPr>
          <w:rFonts w:ascii="ＭＳ 明朝" w:eastAsia="ＭＳ 明朝" w:hAnsi="ＭＳ 明朝" w:hint="eastAsia"/>
          <w:spacing w:val="-10"/>
          <w:sz w:val="22"/>
          <w:szCs w:val="22"/>
        </w:rPr>
        <w:t>※</w:t>
      </w:r>
      <w:r>
        <w:rPr>
          <w:rFonts w:ascii="ＭＳ 明朝" w:eastAsia="ＭＳ 明朝" w:hAnsi="ＭＳ 明朝" w:hint="eastAsia"/>
          <w:spacing w:val="-10"/>
          <w:sz w:val="22"/>
          <w:szCs w:val="22"/>
        </w:rPr>
        <w:t xml:space="preserve"> </w:t>
      </w:r>
      <w:r w:rsidRPr="00D47D45">
        <w:rPr>
          <w:rFonts w:ascii="ＭＳ 明朝" w:eastAsia="ＭＳ 明朝" w:hAnsi="ＭＳ 明朝" w:hint="eastAsia"/>
          <w:spacing w:val="-10"/>
          <w:sz w:val="22"/>
          <w:szCs w:val="22"/>
        </w:rPr>
        <w:t>納税手続きを</w:t>
      </w:r>
      <w:r w:rsidRPr="00D47D45">
        <w:rPr>
          <w:rFonts w:ascii="ＭＳ 明朝" w:eastAsia="ＭＳ 明朝" w:hAnsi="ＭＳ 明朝"/>
          <w:spacing w:val="-10"/>
          <w:sz w:val="22"/>
          <w:szCs w:val="22"/>
        </w:rPr>
        <w:t xml:space="preserve"> e-Tax で行っている場合：受付日時・受付番号が記載されているもの</w:t>
      </w:r>
      <w:r w:rsidRPr="00D47D45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4538B96A" w14:textId="7AC83E35" w:rsidR="00D47D45" w:rsidRPr="00D47D45" w:rsidRDefault="00D47D45" w:rsidP="00247710">
      <w:pPr>
        <w:spacing w:line="400" w:lineRule="exact"/>
        <w:ind w:leftChars="20" w:left="46" w:firstLineChars="200" w:firstLine="416"/>
        <w:rPr>
          <w:rFonts w:ascii="ＭＳ 明朝" w:eastAsia="ＭＳ 明朝" w:hAnsi="ＭＳ 明朝"/>
          <w:sz w:val="22"/>
          <w:szCs w:val="22"/>
        </w:rPr>
      </w:pPr>
      <w:r w:rsidRPr="00D47D45">
        <w:rPr>
          <w:rFonts w:ascii="ＭＳ 明朝" w:eastAsia="ＭＳ 明朝" w:hAnsi="ＭＳ 明朝"/>
          <w:sz w:val="22"/>
          <w:szCs w:val="22"/>
        </w:rPr>
        <w:t>※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 w:rsidRPr="00D47D45">
        <w:rPr>
          <w:rFonts w:ascii="ＭＳ 明朝" w:eastAsia="ＭＳ 明朝" w:hAnsi="ＭＳ 明朝"/>
          <w:sz w:val="22"/>
          <w:szCs w:val="22"/>
        </w:rPr>
        <w:t>納税手続きを税務署で行っている場合：所轄税務署の受付印のあるもの</w:t>
      </w:r>
    </w:p>
    <w:p w14:paraId="5C13132D" w14:textId="62D38C4C" w:rsidR="00D47D45" w:rsidRDefault="00D47D45" w:rsidP="00247710">
      <w:pPr>
        <w:spacing w:line="400" w:lineRule="exact"/>
        <w:ind w:leftChars="200" w:left="456"/>
        <w:rPr>
          <w:rFonts w:ascii="ＭＳ 明朝" w:eastAsia="ＭＳ 明朝" w:hAnsi="ＭＳ 明朝"/>
          <w:sz w:val="22"/>
          <w:szCs w:val="22"/>
        </w:rPr>
      </w:pPr>
      <w:r w:rsidRPr="00D47D45">
        <w:rPr>
          <w:rFonts w:ascii="ＭＳ 明朝" w:eastAsia="ＭＳ 明朝" w:hAnsi="ＭＳ 明朝" w:hint="eastAsia"/>
          <w:sz w:val="22"/>
          <w:szCs w:val="22"/>
        </w:rPr>
        <w:t>ただし、事業開始後１事業年度未満等の理由で、所得税確定申告書の写しの</w:t>
      </w:r>
      <w:r w:rsidRPr="00D47D45">
        <w:rPr>
          <w:rFonts w:ascii="ＭＳ 明朝" w:eastAsia="ＭＳ 明朝" w:hAnsi="ＭＳ 明朝"/>
          <w:sz w:val="22"/>
          <w:szCs w:val="22"/>
        </w:rPr>
        <w:t>提出が困難な場合は、個人事業の開業・廃業等届出書の写し（所轄税務署の受付印のあるもの）を提出</w:t>
      </w:r>
      <w:r w:rsidRPr="00D47D45">
        <w:rPr>
          <w:rFonts w:ascii="ＭＳ 明朝" w:eastAsia="ＭＳ 明朝" w:hAnsi="ＭＳ 明朝" w:hint="eastAsia"/>
          <w:sz w:val="22"/>
          <w:szCs w:val="22"/>
        </w:rPr>
        <w:t>してください</w:t>
      </w:r>
      <w:r w:rsidRPr="00D47D45">
        <w:rPr>
          <w:rFonts w:ascii="ＭＳ 明朝" w:eastAsia="ＭＳ 明朝" w:hAnsi="ＭＳ 明朝"/>
          <w:sz w:val="22"/>
          <w:szCs w:val="22"/>
        </w:rPr>
        <w:t>。</w:t>
      </w:r>
    </w:p>
    <w:p w14:paraId="54B10603" w14:textId="77777777" w:rsidR="00247710" w:rsidRDefault="00247710" w:rsidP="007B7CE2">
      <w:pPr>
        <w:spacing w:line="320" w:lineRule="exact"/>
        <w:rPr>
          <w:rFonts w:ascii="ＭＳ 明朝" w:eastAsia="ＭＳ 明朝" w:hAnsi="ＭＳ 明朝"/>
          <w:sz w:val="22"/>
          <w:szCs w:val="22"/>
        </w:rPr>
      </w:pPr>
    </w:p>
    <w:sectPr w:rsidR="00247710" w:rsidSect="006F46C1">
      <w:pgSz w:w="11906" w:h="16838" w:code="9"/>
      <w:pgMar w:top="1134" w:right="1701" w:bottom="851" w:left="1701" w:header="425" w:footer="992" w:gutter="0"/>
      <w:cols w:space="425"/>
      <w:docGrid w:type="linesAndChars" w:linePitch="364" w:charSpace="-2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B237" w14:textId="77777777" w:rsidR="008E5E0C" w:rsidRDefault="008E5E0C" w:rsidP="005B0FC7">
      <w:r>
        <w:separator/>
      </w:r>
    </w:p>
  </w:endnote>
  <w:endnote w:type="continuationSeparator" w:id="0">
    <w:p w14:paraId="319D5171" w14:textId="77777777" w:rsidR="008E5E0C" w:rsidRDefault="008E5E0C" w:rsidP="005B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EB369" w14:textId="77777777" w:rsidR="008E5E0C" w:rsidRDefault="008E5E0C" w:rsidP="005B0FC7">
      <w:r>
        <w:separator/>
      </w:r>
    </w:p>
  </w:footnote>
  <w:footnote w:type="continuationSeparator" w:id="0">
    <w:p w14:paraId="0557D362" w14:textId="77777777" w:rsidR="008E5E0C" w:rsidRDefault="008E5E0C" w:rsidP="005B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8F"/>
    <w:multiLevelType w:val="hybridMultilevel"/>
    <w:tmpl w:val="3146BF16"/>
    <w:lvl w:ilvl="0" w:tplc="657839D0">
      <w:start w:val="1"/>
      <w:numFmt w:val="decimalFullWidth"/>
      <w:lvlText w:val="（%1）"/>
      <w:lvlJc w:val="left"/>
      <w:pPr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" w15:restartNumberingAfterBreak="0">
    <w:nsid w:val="09150A08"/>
    <w:multiLevelType w:val="hybridMultilevel"/>
    <w:tmpl w:val="9E70C15E"/>
    <w:lvl w:ilvl="0" w:tplc="E634D9B6">
      <w:start w:val="6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9A5301D"/>
    <w:multiLevelType w:val="hybridMultilevel"/>
    <w:tmpl w:val="493AB496"/>
    <w:lvl w:ilvl="0" w:tplc="77B283C6">
      <w:start w:val="4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8CEA5566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6E7376C"/>
    <w:multiLevelType w:val="hybridMultilevel"/>
    <w:tmpl w:val="D1A6788E"/>
    <w:lvl w:ilvl="0" w:tplc="377E2E7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33B23"/>
    <w:multiLevelType w:val="hybridMultilevel"/>
    <w:tmpl w:val="CD1EA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377A7"/>
    <w:multiLevelType w:val="hybridMultilevel"/>
    <w:tmpl w:val="4FEEDC06"/>
    <w:lvl w:ilvl="0" w:tplc="EFBA6BDC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3B2C4282"/>
    <w:multiLevelType w:val="hybridMultilevel"/>
    <w:tmpl w:val="0BB4401E"/>
    <w:lvl w:ilvl="0" w:tplc="33E09FC0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3C304FFB"/>
    <w:multiLevelType w:val="hybridMultilevel"/>
    <w:tmpl w:val="4CB2AC52"/>
    <w:lvl w:ilvl="0" w:tplc="C250FE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9D0E93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536D494E"/>
    <w:multiLevelType w:val="hybridMultilevel"/>
    <w:tmpl w:val="75608718"/>
    <w:lvl w:ilvl="0" w:tplc="F9B8B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F305B"/>
    <w:multiLevelType w:val="hybridMultilevel"/>
    <w:tmpl w:val="A4A84606"/>
    <w:lvl w:ilvl="0" w:tplc="2DAECF84">
      <w:start w:val="2"/>
      <w:numFmt w:val="bullet"/>
      <w:lvlText w:val="・"/>
      <w:lvlJc w:val="left"/>
      <w:pPr>
        <w:ind w:left="1200" w:hanging="360"/>
      </w:pPr>
      <w:rPr>
        <w:rFonts w:ascii="HG創英角ｺﾞｼｯｸUB" w:eastAsia="HG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6E423ED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2" w15:restartNumberingAfterBreak="0">
    <w:nsid w:val="579D596E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3" w15:restartNumberingAfterBreak="0">
    <w:nsid w:val="67642E5C"/>
    <w:multiLevelType w:val="hybridMultilevel"/>
    <w:tmpl w:val="C1E63F68"/>
    <w:lvl w:ilvl="0" w:tplc="EE247D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4C73594"/>
    <w:multiLevelType w:val="hybridMultilevel"/>
    <w:tmpl w:val="7AE4FD66"/>
    <w:lvl w:ilvl="0" w:tplc="9E4EB94E"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5" w15:restartNumberingAfterBreak="0">
    <w:nsid w:val="76557298"/>
    <w:multiLevelType w:val="hybridMultilevel"/>
    <w:tmpl w:val="1C3ECD8A"/>
    <w:lvl w:ilvl="0" w:tplc="1FEE67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A60E9B"/>
    <w:multiLevelType w:val="hybridMultilevel"/>
    <w:tmpl w:val="0D1A0038"/>
    <w:lvl w:ilvl="0" w:tplc="ED346EB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77CF0D28"/>
    <w:multiLevelType w:val="hybridMultilevel"/>
    <w:tmpl w:val="A91E7FD2"/>
    <w:lvl w:ilvl="0" w:tplc="576EA880">
      <w:start w:val="2"/>
      <w:numFmt w:val="decimalEnclosedCircle"/>
      <w:lvlText w:val="%1"/>
      <w:lvlJc w:val="left"/>
      <w:pPr>
        <w:ind w:left="56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7C3E2754"/>
    <w:multiLevelType w:val="hybridMultilevel"/>
    <w:tmpl w:val="BF8E24C0"/>
    <w:lvl w:ilvl="0" w:tplc="9A8695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333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E1"/>
    <w:rsid w:val="00011A81"/>
    <w:rsid w:val="00012B93"/>
    <w:rsid w:val="00014551"/>
    <w:rsid w:val="00015DAC"/>
    <w:rsid w:val="00016148"/>
    <w:rsid w:val="00021775"/>
    <w:rsid w:val="000251C3"/>
    <w:rsid w:val="00026895"/>
    <w:rsid w:val="00027A1F"/>
    <w:rsid w:val="00027C44"/>
    <w:rsid w:val="000301EE"/>
    <w:rsid w:val="00031D16"/>
    <w:rsid w:val="00032CBD"/>
    <w:rsid w:val="00035E1F"/>
    <w:rsid w:val="00037F1A"/>
    <w:rsid w:val="00043704"/>
    <w:rsid w:val="00043726"/>
    <w:rsid w:val="0004426E"/>
    <w:rsid w:val="00052EF8"/>
    <w:rsid w:val="00054118"/>
    <w:rsid w:val="00057BBE"/>
    <w:rsid w:val="00062F45"/>
    <w:rsid w:val="00063896"/>
    <w:rsid w:val="00067DBC"/>
    <w:rsid w:val="00072B06"/>
    <w:rsid w:val="00073B78"/>
    <w:rsid w:val="00074992"/>
    <w:rsid w:val="00075F4C"/>
    <w:rsid w:val="0007638B"/>
    <w:rsid w:val="00081F8E"/>
    <w:rsid w:val="000849DF"/>
    <w:rsid w:val="000856DD"/>
    <w:rsid w:val="00090E10"/>
    <w:rsid w:val="0009212F"/>
    <w:rsid w:val="00092D40"/>
    <w:rsid w:val="000A2240"/>
    <w:rsid w:val="000A2DFD"/>
    <w:rsid w:val="000A5929"/>
    <w:rsid w:val="000A6FBB"/>
    <w:rsid w:val="000A79DE"/>
    <w:rsid w:val="000A7C52"/>
    <w:rsid w:val="000B09A2"/>
    <w:rsid w:val="000B2915"/>
    <w:rsid w:val="000B4E17"/>
    <w:rsid w:val="000C2175"/>
    <w:rsid w:val="000D0458"/>
    <w:rsid w:val="000D0A79"/>
    <w:rsid w:val="000D28DC"/>
    <w:rsid w:val="000D2F11"/>
    <w:rsid w:val="000D3569"/>
    <w:rsid w:val="000E0016"/>
    <w:rsid w:val="000E13A8"/>
    <w:rsid w:val="000F23E2"/>
    <w:rsid w:val="000F6606"/>
    <w:rsid w:val="0010137D"/>
    <w:rsid w:val="0010222B"/>
    <w:rsid w:val="001071F6"/>
    <w:rsid w:val="001103CC"/>
    <w:rsid w:val="00110A0A"/>
    <w:rsid w:val="00116212"/>
    <w:rsid w:val="00116B8F"/>
    <w:rsid w:val="00116D63"/>
    <w:rsid w:val="0011770C"/>
    <w:rsid w:val="0012186E"/>
    <w:rsid w:val="00121BB5"/>
    <w:rsid w:val="00123048"/>
    <w:rsid w:val="001269A5"/>
    <w:rsid w:val="00126C1C"/>
    <w:rsid w:val="00127D9F"/>
    <w:rsid w:val="001319E3"/>
    <w:rsid w:val="00131C16"/>
    <w:rsid w:val="00132AB4"/>
    <w:rsid w:val="00132B19"/>
    <w:rsid w:val="00136671"/>
    <w:rsid w:val="0014096F"/>
    <w:rsid w:val="00143518"/>
    <w:rsid w:val="00145DB7"/>
    <w:rsid w:val="00147032"/>
    <w:rsid w:val="0014712A"/>
    <w:rsid w:val="0015006F"/>
    <w:rsid w:val="001519BA"/>
    <w:rsid w:val="00152A8E"/>
    <w:rsid w:val="001532B1"/>
    <w:rsid w:val="00153732"/>
    <w:rsid w:val="00154ED3"/>
    <w:rsid w:val="00161DAD"/>
    <w:rsid w:val="00163BB7"/>
    <w:rsid w:val="0016440A"/>
    <w:rsid w:val="001646F7"/>
    <w:rsid w:val="00165C1A"/>
    <w:rsid w:val="00165DD5"/>
    <w:rsid w:val="00167BBF"/>
    <w:rsid w:val="00172DA5"/>
    <w:rsid w:val="00174092"/>
    <w:rsid w:val="00180921"/>
    <w:rsid w:val="00180CBA"/>
    <w:rsid w:val="00183F73"/>
    <w:rsid w:val="0018565F"/>
    <w:rsid w:val="00187175"/>
    <w:rsid w:val="00190E8C"/>
    <w:rsid w:val="001977FE"/>
    <w:rsid w:val="001A04ED"/>
    <w:rsid w:val="001A55F7"/>
    <w:rsid w:val="001A6500"/>
    <w:rsid w:val="001B278D"/>
    <w:rsid w:val="001C0A25"/>
    <w:rsid w:val="001C4C12"/>
    <w:rsid w:val="001C678D"/>
    <w:rsid w:val="001D15E9"/>
    <w:rsid w:val="001D2417"/>
    <w:rsid w:val="001D5792"/>
    <w:rsid w:val="001E0A20"/>
    <w:rsid w:val="001E5794"/>
    <w:rsid w:val="001E6B31"/>
    <w:rsid w:val="001F0165"/>
    <w:rsid w:val="001F08AF"/>
    <w:rsid w:val="001F098D"/>
    <w:rsid w:val="001F39C8"/>
    <w:rsid w:val="001F4DF1"/>
    <w:rsid w:val="001F7D9B"/>
    <w:rsid w:val="002135DB"/>
    <w:rsid w:val="0022165B"/>
    <w:rsid w:val="0022473C"/>
    <w:rsid w:val="0023569A"/>
    <w:rsid w:val="00241C67"/>
    <w:rsid w:val="00242FB6"/>
    <w:rsid w:val="00246C1D"/>
    <w:rsid w:val="00247710"/>
    <w:rsid w:val="00251F8D"/>
    <w:rsid w:val="00252088"/>
    <w:rsid w:val="00252376"/>
    <w:rsid w:val="002526BC"/>
    <w:rsid w:val="00254F03"/>
    <w:rsid w:val="00261FBC"/>
    <w:rsid w:val="00263E5D"/>
    <w:rsid w:val="002640DB"/>
    <w:rsid w:val="00276896"/>
    <w:rsid w:val="002836F3"/>
    <w:rsid w:val="002917D8"/>
    <w:rsid w:val="00291EC7"/>
    <w:rsid w:val="002947CD"/>
    <w:rsid w:val="00297A56"/>
    <w:rsid w:val="002A2C92"/>
    <w:rsid w:val="002A569A"/>
    <w:rsid w:val="002A6709"/>
    <w:rsid w:val="002A6B15"/>
    <w:rsid w:val="002B6061"/>
    <w:rsid w:val="002C12C6"/>
    <w:rsid w:val="002D23CE"/>
    <w:rsid w:val="002D3429"/>
    <w:rsid w:val="002E0E07"/>
    <w:rsid w:val="002E3D3B"/>
    <w:rsid w:val="002F2B29"/>
    <w:rsid w:val="002F4F16"/>
    <w:rsid w:val="003010AB"/>
    <w:rsid w:val="00307284"/>
    <w:rsid w:val="00310726"/>
    <w:rsid w:val="00316101"/>
    <w:rsid w:val="003162A7"/>
    <w:rsid w:val="00320F53"/>
    <w:rsid w:val="00325466"/>
    <w:rsid w:val="00326AAB"/>
    <w:rsid w:val="00331C94"/>
    <w:rsid w:val="00336F29"/>
    <w:rsid w:val="00340EBA"/>
    <w:rsid w:val="00342088"/>
    <w:rsid w:val="00342427"/>
    <w:rsid w:val="003469E3"/>
    <w:rsid w:val="00350179"/>
    <w:rsid w:val="003510F3"/>
    <w:rsid w:val="0035228F"/>
    <w:rsid w:val="00352D95"/>
    <w:rsid w:val="00356887"/>
    <w:rsid w:val="00360221"/>
    <w:rsid w:val="00371CE8"/>
    <w:rsid w:val="003808A3"/>
    <w:rsid w:val="00386240"/>
    <w:rsid w:val="003921A3"/>
    <w:rsid w:val="00395B24"/>
    <w:rsid w:val="00397247"/>
    <w:rsid w:val="003A1700"/>
    <w:rsid w:val="003A4410"/>
    <w:rsid w:val="003B0954"/>
    <w:rsid w:val="003B3D50"/>
    <w:rsid w:val="003B3E4B"/>
    <w:rsid w:val="003B41D8"/>
    <w:rsid w:val="003B6127"/>
    <w:rsid w:val="003C1ABA"/>
    <w:rsid w:val="003C6B8E"/>
    <w:rsid w:val="003C7F56"/>
    <w:rsid w:val="003D1DBB"/>
    <w:rsid w:val="003D2DB5"/>
    <w:rsid w:val="003D4064"/>
    <w:rsid w:val="003D4BD2"/>
    <w:rsid w:val="003D5FD9"/>
    <w:rsid w:val="003E38FA"/>
    <w:rsid w:val="003E4447"/>
    <w:rsid w:val="003E49A4"/>
    <w:rsid w:val="003E6587"/>
    <w:rsid w:val="003F1D6D"/>
    <w:rsid w:val="003F3ABF"/>
    <w:rsid w:val="003F482A"/>
    <w:rsid w:val="00402437"/>
    <w:rsid w:val="00410B87"/>
    <w:rsid w:val="004143A4"/>
    <w:rsid w:val="0042633B"/>
    <w:rsid w:val="004273ED"/>
    <w:rsid w:val="00435882"/>
    <w:rsid w:val="004360AD"/>
    <w:rsid w:val="00440769"/>
    <w:rsid w:val="004431C3"/>
    <w:rsid w:val="00443D29"/>
    <w:rsid w:val="004462EA"/>
    <w:rsid w:val="0044730E"/>
    <w:rsid w:val="00447319"/>
    <w:rsid w:val="00453B0E"/>
    <w:rsid w:val="00453C97"/>
    <w:rsid w:val="00455D1B"/>
    <w:rsid w:val="00456E3A"/>
    <w:rsid w:val="0045777F"/>
    <w:rsid w:val="0046026B"/>
    <w:rsid w:val="0046305C"/>
    <w:rsid w:val="0046417C"/>
    <w:rsid w:val="00466E6E"/>
    <w:rsid w:val="00472AB5"/>
    <w:rsid w:val="00481C57"/>
    <w:rsid w:val="004842FE"/>
    <w:rsid w:val="00490E88"/>
    <w:rsid w:val="00493823"/>
    <w:rsid w:val="004954F7"/>
    <w:rsid w:val="004A243B"/>
    <w:rsid w:val="004B7C0F"/>
    <w:rsid w:val="004C0880"/>
    <w:rsid w:val="004C135C"/>
    <w:rsid w:val="004C6729"/>
    <w:rsid w:val="004F0327"/>
    <w:rsid w:val="00500357"/>
    <w:rsid w:val="00503763"/>
    <w:rsid w:val="0050468E"/>
    <w:rsid w:val="005062DB"/>
    <w:rsid w:val="005076A8"/>
    <w:rsid w:val="00511D34"/>
    <w:rsid w:val="00516DAC"/>
    <w:rsid w:val="00517837"/>
    <w:rsid w:val="00517D63"/>
    <w:rsid w:val="00520084"/>
    <w:rsid w:val="00523810"/>
    <w:rsid w:val="00525C1F"/>
    <w:rsid w:val="005331CF"/>
    <w:rsid w:val="00533201"/>
    <w:rsid w:val="00535504"/>
    <w:rsid w:val="00535516"/>
    <w:rsid w:val="005526F6"/>
    <w:rsid w:val="005537A2"/>
    <w:rsid w:val="005575A4"/>
    <w:rsid w:val="00561B78"/>
    <w:rsid w:val="00564474"/>
    <w:rsid w:val="00565C22"/>
    <w:rsid w:val="00565EFF"/>
    <w:rsid w:val="00573274"/>
    <w:rsid w:val="00575AC3"/>
    <w:rsid w:val="005777B3"/>
    <w:rsid w:val="0059078E"/>
    <w:rsid w:val="00590C44"/>
    <w:rsid w:val="00592BFC"/>
    <w:rsid w:val="005950B3"/>
    <w:rsid w:val="0059666F"/>
    <w:rsid w:val="0059667C"/>
    <w:rsid w:val="005A0CEF"/>
    <w:rsid w:val="005B0FC7"/>
    <w:rsid w:val="005B62D7"/>
    <w:rsid w:val="005B6B90"/>
    <w:rsid w:val="005B6D1F"/>
    <w:rsid w:val="005B6D71"/>
    <w:rsid w:val="005B798B"/>
    <w:rsid w:val="005C0699"/>
    <w:rsid w:val="005C0825"/>
    <w:rsid w:val="005C1B9B"/>
    <w:rsid w:val="005C29AB"/>
    <w:rsid w:val="005D1816"/>
    <w:rsid w:val="005D49FE"/>
    <w:rsid w:val="005E2602"/>
    <w:rsid w:val="005E608F"/>
    <w:rsid w:val="005F1EB9"/>
    <w:rsid w:val="005F75B9"/>
    <w:rsid w:val="005F7F28"/>
    <w:rsid w:val="00600BD7"/>
    <w:rsid w:val="00607481"/>
    <w:rsid w:val="00613CAD"/>
    <w:rsid w:val="00626931"/>
    <w:rsid w:val="00630F0C"/>
    <w:rsid w:val="006314A4"/>
    <w:rsid w:val="00631535"/>
    <w:rsid w:val="00632086"/>
    <w:rsid w:val="00632C2D"/>
    <w:rsid w:val="006342E2"/>
    <w:rsid w:val="00634EA9"/>
    <w:rsid w:val="00635A92"/>
    <w:rsid w:val="006369AE"/>
    <w:rsid w:val="00641C10"/>
    <w:rsid w:val="006435E9"/>
    <w:rsid w:val="006448AF"/>
    <w:rsid w:val="00645371"/>
    <w:rsid w:val="00646AF5"/>
    <w:rsid w:val="00651498"/>
    <w:rsid w:val="006529F2"/>
    <w:rsid w:val="00660070"/>
    <w:rsid w:val="006638CC"/>
    <w:rsid w:val="0066552D"/>
    <w:rsid w:val="006656C1"/>
    <w:rsid w:val="00670620"/>
    <w:rsid w:val="00671BD4"/>
    <w:rsid w:val="006721AC"/>
    <w:rsid w:val="00675A84"/>
    <w:rsid w:val="0067636B"/>
    <w:rsid w:val="006804E3"/>
    <w:rsid w:val="0068087E"/>
    <w:rsid w:val="006855BC"/>
    <w:rsid w:val="006871DF"/>
    <w:rsid w:val="00690362"/>
    <w:rsid w:val="006932A4"/>
    <w:rsid w:val="006A2D7E"/>
    <w:rsid w:val="006B4322"/>
    <w:rsid w:val="006B5414"/>
    <w:rsid w:val="006C3419"/>
    <w:rsid w:val="006C5753"/>
    <w:rsid w:val="006C7F33"/>
    <w:rsid w:val="006D0921"/>
    <w:rsid w:val="006D6246"/>
    <w:rsid w:val="006E08BF"/>
    <w:rsid w:val="006E0E3A"/>
    <w:rsid w:val="006E3CBD"/>
    <w:rsid w:val="006F46C1"/>
    <w:rsid w:val="006F7C91"/>
    <w:rsid w:val="006F7F7B"/>
    <w:rsid w:val="00702594"/>
    <w:rsid w:val="00703D6F"/>
    <w:rsid w:val="007049A6"/>
    <w:rsid w:val="00705116"/>
    <w:rsid w:val="00707A76"/>
    <w:rsid w:val="0072580D"/>
    <w:rsid w:val="007258A5"/>
    <w:rsid w:val="00725D2F"/>
    <w:rsid w:val="007262C9"/>
    <w:rsid w:val="0072736B"/>
    <w:rsid w:val="00737CF6"/>
    <w:rsid w:val="00746F46"/>
    <w:rsid w:val="00747690"/>
    <w:rsid w:val="00752F31"/>
    <w:rsid w:val="00756F5E"/>
    <w:rsid w:val="007579CE"/>
    <w:rsid w:val="00760735"/>
    <w:rsid w:val="00761144"/>
    <w:rsid w:val="00761699"/>
    <w:rsid w:val="00763517"/>
    <w:rsid w:val="00763E1B"/>
    <w:rsid w:val="007649A3"/>
    <w:rsid w:val="00764A62"/>
    <w:rsid w:val="00766347"/>
    <w:rsid w:val="00767621"/>
    <w:rsid w:val="00770C0B"/>
    <w:rsid w:val="007749E3"/>
    <w:rsid w:val="00783D3A"/>
    <w:rsid w:val="007904B3"/>
    <w:rsid w:val="007912EA"/>
    <w:rsid w:val="007931DB"/>
    <w:rsid w:val="0079543A"/>
    <w:rsid w:val="00797A05"/>
    <w:rsid w:val="007A738F"/>
    <w:rsid w:val="007A7803"/>
    <w:rsid w:val="007A7BB6"/>
    <w:rsid w:val="007B1C51"/>
    <w:rsid w:val="007B4DD3"/>
    <w:rsid w:val="007B6275"/>
    <w:rsid w:val="007B7CE2"/>
    <w:rsid w:val="007C6433"/>
    <w:rsid w:val="007D3EEF"/>
    <w:rsid w:val="007D4BFE"/>
    <w:rsid w:val="007D6E41"/>
    <w:rsid w:val="007E512F"/>
    <w:rsid w:val="007E575E"/>
    <w:rsid w:val="007E759B"/>
    <w:rsid w:val="007F40E1"/>
    <w:rsid w:val="00802A61"/>
    <w:rsid w:val="00810ADE"/>
    <w:rsid w:val="00811485"/>
    <w:rsid w:val="00813A11"/>
    <w:rsid w:val="008257BF"/>
    <w:rsid w:val="008333B4"/>
    <w:rsid w:val="00835693"/>
    <w:rsid w:val="0083709C"/>
    <w:rsid w:val="008443AC"/>
    <w:rsid w:val="00844ADA"/>
    <w:rsid w:val="0084759C"/>
    <w:rsid w:val="00851EFB"/>
    <w:rsid w:val="00851FE6"/>
    <w:rsid w:val="008536C7"/>
    <w:rsid w:val="008555C9"/>
    <w:rsid w:val="0086424B"/>
    <w:rsid w:val="00864AF5"/>
    <w:rsid w:val="00865B64"/>
    <w:rsid w:val="00873876"/>
    <w:rsid w:val="00874ED9"/>
    <w:rsid w:val="0087741D"/>
    <w:rsid w:val="00882CDF"/>
    <w:rsid w:val="00882F2A"/>
    <w:rsid w:val="00883070"/>
    <w:rsid w:val="00896FA4"/>
    <w:rsid w:val="008979F3"/>
    <w:rsid w:val="008A1EC3"/>
    <w:rsid w:val="008A3D3E"/>
    <w:rsid w:val="008A428F"/>
    <w:rsid w:val="008A5254"/>
    <w:rsid w:val="008A5839"/>
    <w:rsid w:val="008B06D6"/>
    <w:rsid w:val="008B2CEB"/>
    <w:rsid w:val="008C106A"/>
    <w:rsid w:val="008C2180"/>
    <w:rsid w:val="008C5E22"/>
    <w:rsid w:val="008C784B"/>
    <w:rsid w:val="008D0D8F"/>
    <w:rsid w:val="008E5AA1"/>
    <w:rsid w:val="008E5E0C"/>
    <w:rsid w:val="008F2972"/>
    <w:rsid w:val="008F653E"/>
    <w:rsid w:val="00900668"/>
    <w:rsid w:val="0091168D"/>
    <w:rsid w:val="00915292"/>
    <w:rsid w:val="00916384"/>
    <w:rsid w:val="00923686"/>
    <w:rsid w:val="00923C0F"/>
    <w:rsid w:val="00924532"/>
    <w:rsid w:val="00934212"/>
    <w:rsid w:val="009447E0"/>
    <w:rsid w:val="00945ABE"/>
    <w:rsid w:val="009462D2"/>
    <w:rsid w:val="00946A45"/>
    <w:rsid w:val="00947027"/>
    <w:rsid w:val="00947E84"/>
    <w:rsid w:val="00951996"/>
    <w:rsid w:val="00953CC6"/>
    <w:rsid w:val="00964E23"/>
    <w:rsid w:val="009678C2"/>
    <w:rsid w:val="00971E30"/>
    <w:rsid w:val="00974983"/>
    <w:rsid w:val="009811D9"/>
    <w:rsid w:val="00982295"/>
    <w:rsid w:val="00982D95"/>
    <w:rsid w:val="009852CC"/>
    <w:rsid w:val="0098744E"/>
    <w:rsid w:val="00987600"/>
    <w:rsid w:val="00993B4A"/>
    <w:rsid w:val="00996A2E"/>
    <w:rsid w:val="009A4973"/>
    <w:rsid w:val="009A4FB9"/>
    <w:rsid w:val="009A622F"/>
    <w:rsid w:val="009B6169"/>
    <w:rsid w:val="009B6321"/>
    <w:rsid w:val="009B758A"/>
    <w:rsid w:val="009C0C6D"/>
    <w:rsid w:val="009C468A"/>
    <w:rsid w:val="009C47A9"/>
    <w:rsid w:val="009C4FCA"/>
    <w:rsid w:val="009C59FE"/>
    <w:rsid w:val="009D08CF"/>
    <w:rsid w:val="009D0F6B"/>
    <w:rsid w:val="009D1713"/>
    <w:rsid w:val="009D4F90"/>
    <w:rsid w:val="009E0621"/>
    <w:rsid w:val="009E56D6"/>
    <w:rsid w:val="009F0396"/>
    <w:rsid w:val="009F4A31"/>
    <w:rsid w:val="009F7F01"/>
    <w:rsid w:val="00A02416"/>
    <w:rsid w:val="00A038A7"/>
    <w:rsid w:val="00A05490"/>
    <w:rsid w:val="00A05EE0"/>
    <w:rsid w:val="00A1071F"/>
    <w:rsid w:val="00A1344E"/>
    <w:rsid w:val="00A234FF"/>
    <w:rsid w:val="00A24FA1"/>
    <w:rsid w:val="00A25955"/>
    <w:rsid w:val="00A25EA2"/>
    <w:rsid w:val="00A32A81"/>
    <w:rsid w:val="00A3355C"/>
    <w:rsid w:val="00A3485D"/>
    <w:rsid w:val="00A35565"/>
    <w:rsid w:val="00A403A1"/>
    <w:rsid w:val="00A4090E"/>
    <w:rsid w:val="00A453B0"/>
    <w:rsid w:val="00A52FC3"/>
    <w:rsid w:val="00A6447E"/>
    <w:rsid w:val="00A6656B"/>
    <w:rsid w:val="00A71758"/>
    <w:rsid w:val="00A71E08"/>
    <w:rsid w:val="00A72D5C"/>
    <w:rsid w:val="00A7615A"/>
    <w:rsid w:val="00A76D2B"/>
    <w:rsid w:val="00A76E36"/>
    <w:rsid w:val="00A773E6"/>
    <w:rsid w:val="00A825E5"/>
    <w:rsid w:val="00A830DD"/>
    <w:rsid w:val="00A9453F"/>
    <w:rsid w:val="00A95E74"/>
    <w:rsid w:val="00A95F38"/>
    <w:rsid w:val="00A9701C"/>
    <w:rsid w:val="00AA5CB4"/>
    <w:rsid w:val="00AA6D20"/>
    <w:rsid w:val="00AA724F"/>
    <w:rsid w:val="00AB004D"/>
    <w:rsid w:val="00AB739D"/>
    <w:rsid w:val="00AC5AF8"/>
    <w:rsid w:val="00AE0126"/>
    <w:rsid w:val="00AE096B"/>
    <w:rsid w:val="00AE30D8"/>
    <w:rsid w:val="00AE57C3"/>
    <w:rsid w:val="00AF1860"/>
    <w:rsid w:val="00AF453D"/>
    <w:rsid w:val="00AF5394"/>
    <w:rsid w:val="00AF65CB"/>
    <w:rsid w:val="00AF701E"/>
    <w:rsid w:val="00AF7818"/>
    <w:rsid w:val="00B029B1"/>
    <w:rsid w:val="00B107FD"/>
    <w:rsid w:val="00B13BB5"/>
    <w:rsid w:val="00B14305"/>
    <w:rsid w:val="00B24F8A"/>
    <w:rsid w:val="00B253A4"/>
    <w:rsid w:val="00B30A65"/>
    <w:rsid w:val="00B35B13"/>
    <w:rsid w:val="00B40965"/>
    <w:rsid w:val="00B565C4"/>
    <w:rsid w:val="00B575F0"/>
    <w:rsid w:val="00B6149A"/>
    <w:rsid w:val="00B61844"/>
    <w:rsid w:val="00B63EC3"/>
    <w:rsid w:val="00B674FA"/>
    <w:rsid w:val="00B71804"/>
    <w:rsid w:val="00B719F4"/>
    <w:rsid w:val="00B725DC"/>
    <w:rsid w:val="00B74F4E"/>
    <w:rsid w:val="00B77157"/>
    <w:rsid w:val="00B86F8C"/>
    <w:rsid w:val="00B87572"/>
    <w:rsid w:val="00B900DA"/>
    <w:rsid w:val="00B929B7"/>
    <w:rsid w:val="00B92B06"/>
    <w:rsid w:val="00B96ABB"/>
    <w:rsid w:val="00B9768B"/>
    <w:rsid w:val="00B97720"/>
    <w:rsid w:val="00BA1A07"/>
    <w:rsid w:val="00BA39EC"/>
    <w:rsid w:val="00BA74C8"/>
    <w:rsid w:val="00BB0957"/>
    <w:rsid w:val="00BB0C71"/>
    <w:rsid w:val="00BB5F2C"/>
    <w:rsid w:val="00BC2349"/>
    <w:rsid w:val="00BC29D7"/>
    <w:rsid w:val="00BC5B93"/>
    <w:rsid w:val="00BC7C24"/>
    <w:rsid w:val="00BD2023"/>
    <w:rsid w:val="00BD7B32"/>
    <w:rsid w:val="00BE3137"/>
    <w:rsid w:val="00BF612F"/>
    <w:rsid w:val="00BF7D3C"/>
    <w:rsid w:val="00C01B47"/>
    <w:rsid w:val="00C031B9"/>
    <w:rsid w:val="00C034C3"/>
    <w:rsid w:val="00C0747C"/>
    <w:rsid w:val="00C074FA"/>
    <w:rsid w:val="00C10A9A"/>
    <w:rsid w:val="00C11D89"/>
    <w:rsid w:val="00C11DC5"/>
    <w:rsid w:val="00C250C9"/>
    <w:rsid w:val="00C27100"/>
    <w:rsid w:val="00C30036"/>
    <w:rsid w:val="00C323A6"/>
    <w:rsid w:val="00C36680"/>
    <w:rsid w:val="00C4086D"/>
    <w:rsid w:val="00C4104E"/>
    <w:rsid w:val="00C41BA3"/>
    <w:rsid w:val="00C439BA"/>
    <w:rsid w:val="00C47844"/>
    <w:rsid w:val="00C56639"/>
    <w:rsid w:val="00C62674"/>
    <w:rsid w:val="00C7036D"/>
    <w:rsid w:val="00C71788"/>
    <w:rsid w:val="00C71C82"/>
    <w:rsid w:val="00C71E95"/>
    <w:rsid w:val="00C7353B"/>
    <w:rsid w:val="00C75507"/>
    <w:rsid w:val="00C81F47"/>
    <w:rsid w:val="00C8238F"/>
    <w:rsid w:val="00C863B7"/>
    <w:rsid w:val="00C9329E"/>
    <w:rsid w:val="00CA00BB"/>
    <w:rsid w:val="00CA08BB"/>
    <w:rsid w:val="00CA1856"/>
    <w:rsid w:val="00CA6E34"/>
    <w:rsid w:val="00CB096E"/>
    <w:rsid w:val="00CB2BF6"/>
    <w:rsid w:val="00CB319F"/>
    <w:rsid w:val="00CB473F"/>
    <w:rsid w:val="00CB58ED"/>
    <w:rsid w:val="00CC4B55"/>
    <w:rsid w:val="00CC5105"/>
    <w:rsid w:val="00CC5CE5"/>
    <w:rsid w:val="00CD0367"/>
    <w:rsid w:val="00CD58DE"/>
    <w:rsid w:val="00CD5DED"/>
    <w:rsid w:val="00CD647C"/>
    <w:rsid w:val="00CE0575"/>
    <w:rsid w:val="00CE66D0"/>
    <w:rsid w:val="00CF307B"/>
    <w:rsid w:val="00CF61DA"/>
    <w:rsid w:val="00CF7ED4"/>
    <w:rsid w:val="00D00BA0"/>
    <w:rsid w:val="00D0447E"/>
    <w:rsid w:val="00D069FF"/>
    <w:rsid w:val="00D10BA1"/>
    <w:rsid w:val="00D13CEC"/>
    <w:rsid w:val="00D140A8"/>
    <w:rsid w:val="00D14C2B"/>
    <w:rsid w:val="00D17B7E"/>
    <w:rsid w:val="00D202D0"/>
    <w:rsid w:val="00D312F7"/>
    <w:rsid w:val="00D31F4D"/>
    <w:rsid w:val="00D33445"/>
    <w:rsid w:val="00D43074"/>
    <w:rsid w:val="00D46871"/>
    <w:rsid w:val="00D47D45"/>
    <w:rsid w:val="00D51FD5"/>
    <w:rsid w:val="00D53756"/>
    <w:rsid w:val="00D54DE3"/>
    <w:rsid w:val="00D65A06"/>
    <w:rsid w:val="00D67166"/>
    <w:rsid w:val="00D70B92"/>
    <w:rsid w:val="00D8051B"/>
    <w:rsid w:val="00D946D3"/>
    <w:rsid w:val="00D97B8A"/>
    <w:rsid w:val="00DA262D"/>
    <w:rsid w:val="00DB1DC3"/>
    <w:rsid w:val="00DB739D"/>
    <w:rsid w:val="00DB77EF"/>
    <w:rsid w:val="00DB7859"/>
    <w:rsid w:val="00DC002F"/>
    <w:rsid w:val="00DC19F2"/>
    <w:rsid w:val="00DC30B6"/>
    <w:rsid w:val="00DC4B16"/>
    <w:rsid w:val="00DD3957"/>
    <w:rsid w:val="00DD7AFB"/>
    <w:rsid w:val="00DE0070"/>
    <w:rsid w:val="00DE16D2"/>
    <w:rsid w:val="00DF1E23"/>
    <w:rsid w:val="00DF28AC"/>
    <w:rsid w:val="00DF5015"/>
    <w:rsid w:val="00DF5DE3"/>
    <w:rsid w:val="00DF61CA"/>
    <w:rsid w:val="00E02FBC"/>
    <w:rsid w:val="00E10087"/>
    <w:rsid w:val="00E1483D"/>
    <w:rsid w:val="00E15DBF"/>
    <w:rsid w:val="00E17F96"/>
    <w:rsid w:val="00E214F7"/>
    <w:rsid w:val="00E233C6"/>
    <w:rsid w:val="00E23CC7"/>
    <w:rsid w:val="00E30D49"/>
    <w:rsid w:val="00E31FE7"/>
    <w:rsid w:val="00E416D2"/>
    <w:rsid w:val="00E42327"/>
    <w:rsid w:val="00E50309"/>
    <w:rsid w:val="00E605EA"/>
    <w:rsid w:val="00E649CA"/>
    <w:rsid w:val="00E678F3"/>
    <w:rsid w:val="00E73176"/>
    <w:rsid w:val="00E73B8F"/>
    <w:rsid w:val="00E77CD3"/>
    <w:rsid w:val="00E816F8"/>
    <w:rsid w:val="00E91C2F"/>
    <w:rsid w:val="00E971B7"/>
    <w:rsid w:val="00E97286"/>
    <w:rsid w:val="00EA1563"/>
    <w:rsid w:val="00EA1E92"/>
    <w:rsid w:val="00EA1E96"/>
    <w:rsid w:val="00EB0A2A"/>
    <w:rsid w:val="00EB0D3A"/>
    <w:rsid w:val="00EB1E55"/>
    <w:rsid w:val="00EB2419"/>
    <w:rsid w:val="00EB5D0F"/>
    <w:rsid w:val="00EB6281"/>
    <w:rsid w:val="00EB65A1"/>
    <w:rsid w:val="00EC13E3"/>
    <w:rsid w:val="00EC2A1D"/>
    <w:rsid w:val="00EC4845"/>
    <w:rsid w:val="00EC5207"/>
    <w:rsid w:val="00EC692C"/>
    <w:rsid w:val="00EC6BB5"/>
    <w:rsid w:val="00ED0841"/>
    <w:rsid w:val="00ED0BF4"/>
    <w:rsid w:val="00ED3985"/>
    <w:rsid w:val="00ED4DF9"/>
    <w:rsid w:val="00EE29CC"/>
    <w:rsid w:val="00EE420A"/>
    <w:rsid w:val="00EE5F76"/>
    <w:rsid w:val="00EE6CCF"/>
    <w:rsid w:val="00EF24C2"/>
    <w:rsid w:val="00EF5A45"/>
    <w:rsid w:val="00EF798A"/>
    <w:rsid w:val="00F032C4"/>
    <w:rsid w:val="00F03E9D"/>
    <w:rsid w:val="00F04CFE"/>
    <w:rsid w:val="00F06782"/>
    <w:rsid w:val="00F07998"/>
    <w:rsid w:val="00F11576"/>
    <w:rsid w:val="00F11DDD"/>
    <w:rsid w:val="00F11EEF"/>
    <w:rsid w:val="00F21922"/>
    <w:rsid w:val="00F21AB1"/>
    <w:rsid w:val="00F236B4"/>
    <w:rsid w:val="00F2529B"/>
    <w:rsid w:val="00F317B7"/>
    <w:rsid w:val="00F35AF8"/>
    <w:rsid w:val="00F35ED7"/>
    <w:rsid w:val="00F577D9"/>
    <w:rsid w:val="00F6250B"/>
    <w:rsid w:val="00F70AAB"/>
    <w:rsid w:val="00F807DC"/>
    <w:rsid w:val="00F8321F"/>
    <w:rsid w:val="00F94286"/>
    <w:rsid w:val="00F97C38"/>
    <w:rsid w:val="00FA0AB1"/>
    <w:rsid w:val="00FA234B"/>
    <w:rsid w:val="00FA6348"/>
    <w:rsid w:val="00FA760A"/>
    <w:rsid w:val="00FB4B07"/>
    <w:rsid w:val="00FB5A1E"/>
    <w:rsid w:val="00FC016D"/>
    <w:rsid w:val="00FC4047"/>
    <w:rsid w:val="00FD1250"/>
    <w:rsid w:val="00FD40AD"/>
    <w:rsid w:val="00FD5450"/>
    <w:rsid w:val="00FD6CDD"/>
    <w:rsid w:val="00FE011C"/>
    <w:rsid w:val="00FE01F7"/>
    <w:rsid w:val="00FE128A"/>
    <w:rsid w:val="00FE6784"/>
    <w:rsid w:val="00FF64D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ru v:ext="edit" colors="#333,#c00"/>
    </o:shapedefaults>
    <o:shapelayout v:ext="edit">
      <o:idmap v:ext="edit" data="1"/>
    </o:shapelayout>
  </w:shapeDefaults>
  <w:decimalSymbol w:val="."/>
  <w:listSeparator w:val=","/>
  <w14:docId w14:val="6FA6A1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99" w:left="910" w:firstLineChars="100" w:firstLine="228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28" w:rightChars="252" w:right="575" w:hangingChars="100" w:hanging="228"/>
    </w:pPr>
  </w:style>
  <w:style w:type="paragraph" w:styleId="2">
    <w:name w:val="Body Text Indent 2"/>
    <w:basedOn w:val="a"/>
    <w:pPr>
      <w:ind w:left="456" w:hangingChars="200" w:hanging="456"/>
    </w:pPr>
  </w:style>
  <w:style w:type="paragraph" w:styleId="a7">
    <w:name w:val="header"/>
    <w:basedOn w:val="a"/>
    <w:rsid w:val="001E0A20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0"/>
      <w:szCs w:val="20"/>
    </w:rPr>
  </w:style>
  <w:style w:type="table" w:styleId="a8">
    <w:name w:val="Table Grid"/>
    <w:basedOn w:val="a1"/>
    <w:rsid w:val="00D31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B0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0FC7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８/９"/>
    <w:rsid w:val="00864AF5"/>
    <w:pPr>
      <w:widowControl w:val="0"/>
      <w:wordWrap w:val="0"/>
      <w:autoSpaceDE w:val="0"/>
      <w:autoSpaceDN w:val="0"/>
      <w:adjustRightInd w:val="0"/>
      <w:spacing w:line="608" w:lineRule="atLeast"/>
      <w:jc w:val="both"/>
    </w:pPr>
    <w:rPr>
      <w:rFonts w:ascii="ＭＳ 明朝"/>
      <w:spacing w:val="24"/>
      <w:sz w:val="24"/>
      <w:szCs w:val="24"/>
    </w:rPr>
  </w:style>
  <w:style w:type="character" w:styleId="ac">
    <w:name w:val="annotation reference"/>
    <w:uiPriority w:val="99"/>
    <w:rsid w:val="00466E6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66E6E"/>
    <w:pPr>
      <w:jc w:val="left"/>
    </w:pPr>
  </w:style>
  <w:style w:type="character" w:customStyle="1" w:styleId="ae">
    <w:name w:val="コメント文字列 (文字)"/>
    <w:link w:val="ad"/>
    <w:uiPriority w:val="99"/>
    <w:rsid w:val="00466E6E"/>
    <w:rPr>
      <w:rFonts w:ascii="ＭＳ ゴシック" w:eastAsia="ＭＳ 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466E6E"/>
    <w:rPr>
      <w:b/>
      <w:bCs/>
    </w:rPr>
  </w:style>
  <w:style w:type="character" w:customStyle="1" w:styleId="af0">
    <w:name w:val="コメント内容 (文字)"/>
    <w:link w:val="af"/>
    <w:rsid w:val="00466E6E"/>
    <w:rPr>
      <w:rFonts w:ascii="ＭＳ ゴシック" w:eastAsia="ＭＳ ゴシック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466E6E"/>
    <w:rPr>
      <w:rFonts w:ascii="ＭＳ ゴシック" w:eastAsia="ＭＳ ゴシック"/>
      <w:kern w:val="2"/>
      <w:sz w:val="24"/>
      <w:szCs w:val="24"/>
    </w:rPr>
  </w:style>
  <w:style w:type="paragraph" w:styleId="af2">
    <w:name w:val="Balloon Text"/>
    <w:basedOn w:val="a"/>
    <w:link w:val="af3"/>
    <w:rsid w:val="00466E6E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rsid w:val="00466E6E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0A2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A17C-1152-4E7C-9110-35146D9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4T05:22:00Z</dcterms:created>
  <dcterms:modified xsi:type="dcterms:W3CDTF">2019-02-15T08:04:00Z</dcterms:modified>
</cp:coreProperties>
</file>